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02CF9" w14:textId="5B2AF9B2" w:rsidR="00941AA1" w:rsidRDefault="0009368B" w:rsidP="00941A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IŞMAN ÖĞRENCİ TAKİP</w:t>
      </w:r>
      <w:r w:rsidR="00941AA1">
        <w:rPr>
          <w:b/>
          <w:bCs/>
          <w:sz w:val="24"/>
          <w:szCs w:val="24"/>
        </w:rPr>
        <w:t xml:space="preserve"> FORMU</w:t>
      </w:r>
    </w:p>
    <w:p w14:paraId="2BA8F281" w14:textId="475B539D" w:rsidR="00606E36" w:rsidRPr="00941AA1" w:rsidRDefault="00941AA1" w:rsidP="00941AA1">
      <w:pPr>
        <w:jc w:val="left"/>
        <w:rPr>
          <w:b/>
          <w:bCs/>
          <w:sz w:val="24"/>
          <w:szCs w:val="24"/>
        </w:rPr>
      </w:pPr>
      <w:r>
        <w:rPr>
          <w:b/>
          <w:bCs/>
        </w:rPr>
        <w:tab/>
        <w:t>1. Danışman ve Öğrenciyle Alakalı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4396"/>
        <w:gridCol w:w="850"/>
        <w:gridCol w:w="3109"/>
      </w:tblGrid>
      <w:tr w:rsidR="00941AA1" w:rsidRPr="005A483B" w14:paraId="7864AB77" w14:textId="77777777" w:rsidTr="00941AA1">
        <w:trPr>
          <w:cantSplit/>
          <w:trHeight w:val="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3B64"/>
            <w:vAlign w:val="center"/>
          </w:tcPr>
          <w:p w14:paraId="78C6A995" w14:textId="08B62202" w:rsidR="00941AA1" w:rsidRPr="00941AA1" w:rsidRDefault="00941AA1" w:rsidP="00941AA1">
            <w:pPr>
              <w:jc w:val="center"/>
              <w:rPr>
                <w:b/>
                <w:bCs/>
              </w:rPr>
            </w:pPr>
            <w:r w:rsidRPr="00380D2B">
              <w:rPr>
                <w:b/>
                <w:bCs/>
                <w:sz w:val="20"/>
                <w:szCs w:val="20"/>
              </w:rPr>
              <w:t>DANIŞMANIN</w:t>
            </w:r>
          </w:p>
        </w:tc>
      </w:tr>
      <w:tr w:rsidR="00B02025" w:rsidRPr="005A483B" w14:paraId="3583664D" w14:textId="6E927CE3" w:rsidTr="00E0052B">
        <w:trPr>
          <w:cantSplit/>
          <w:trHeight w:val="474"/>
        </w:trPr>
        <w:tc>
          <w:tcPr>
            <w:tcW w:w="902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4F1F55" w14:textId="333789DB" w:rsidR="00B02025" w:rsidRPr="00380D2B" w:rsidRDefault="00941AA1" w:rsidP="005A483B">
            <w:pPr>
              <w:jc w:val="left"/>
              <w:rPr>
                <w:sz w:val="18"/>
                <w:szCs w:val="18"/>
              </w:rPr>
            </w:pPr>
            <w:bookmarkStart w:id="0" w:name="_Hlk206148667"/>
            <w:r w:rsidRPr="00380D2B">
              <w:rPr>
                <w:sz w:val="18"/>
                <w:szCs w:val="18"/>
              </w:rPr>
              <w:t>Unvanı Adı Soyadı</w:t>
            </w:r>
          </w:p>
        </w:tc>
        <w:tc>
          <w:tcPr>
            <w:tcW w:w="2156" w:type="pct"/>
            <w:tcBorders>
              <w:right w:val="nil"/>
            </w:tcBorders>
            <w:vAlign w:val="center"/>
          </w:tcPr>
          <w:p w14:paraId="0F6D27B8" w14:textId="77777777" w:rsidR="00B02025" w:rsidRPr="00380D2B" w:rsidRDefault="00B02025" w:rsidP="005F311F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1B0C507" w14:textId="4D161722" w:rsidR="00B02025" w:rsidRPr="00380D2B" w:rsidRDefault="00941AA1" w:rsidP="00941AA1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Tarih</w:t>
            </w:r>
          </w:p>
        </w:tc>
        <w:tc>
          <w:tcPr>
            <w:tcW w:w="1526" w:type="pct"/>
            <w:shd w:val="clear" w:color="auto" w:fill="FFFFFF" w:themeFill="background1"/>
            <w:vAlign w:val="center"/>
          </w:tcPr>
          <w:p w14:paraId="04CDF8D8" w14:textId="77777777" w:rsidR="00B02025" w:rsidRPr="00380D2B" w:rsidRDefault="00B02025" w:rsidP="005F311F">
            <w:pPr>
              <w:rPr>
                <w:sz w:val="18"/>
                <w:szCs w:val="18"/>
              </w:rPr>
            </w:pPr>
          </w:p>
        </w:tc>
      </w:tr>
    </w:tbl>
    <w:bookmarkEnd w:id="0"/>
    <w:p w14:paraId="4271B1D5" w14:textId="27E08A21" w:rsidR="00F350DB" w:rsidRPr="00380D2B" w:rsidRDefault="00941AA1" w:rsidP="0009368B">
      <w:pPr>
        <w:shd w:val="clear" w:color="auto" w:fill="D6E3BC" w:themeFill="accent3" w:themeFillTint="66"/>
        <w:tabs>
          <w:tab w:val="left" w:pos="3255"/>
        </w:tabs>
        <w:jc w:val="center"/>
        <w:rPr>
          <w:b/>
          <w:bCs/>
          <w:sz w:val="20"/>
          <w:szCs w:val="20"/>
        </w:rPr>
      </w:pPr>
      <w:r w:rsidRPr="00380D2B">
        <w:rPr>
          <w:b/>
          <w:bCs/>
          <w:sz w:val="20"/>
          <w:szCs w:val="20"/>
        </w:rPr>
        <w:t>ÖĞRENCİNİ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3725"/>
        <w:gridCol w:w="1005"/>
        <w:gridCol w:w="3254"/>
      </w:tblGrid>
      <w:tr w:rsidR="00941AA1" w:rsidRPr="005A483B" w14:paraId="5E19F79F" w14:textId="77777777" w:rsidTr="0009368B">
        <w:trPr>
          <w:cantSplit/>
          <w:trHeight w:val="275"/>
        </w:trPr>
        <w:tc>
          <w:tcPr>
            <w:tcW w:w="1084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6DAA6" w14:textId="70EF5018" w:rsidR="00941AA1" w:rsidRPr="00380D2B" w:rsidRDefault="00941AA1" w:rsidP="00B924AF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Adı Soyadı</w:t>
            </w:r>
          </w:p>
        </w:tc>
        <w:tc>
          <w:tcPr>
            <w:tcW w:w="3916" w:type="pct"/>
            <w:gridSpan w:val="3"/>
            <w:vAlign w:val="center"/>
          </w:tcPr>
          <w:p w14:paraId="7605F878" w14:textId="77777777" w:rsidR="00941AA1" w:rsidRPr="00380D2B" w:rsidRDefault="00941AA1" w:rsidP="00941AA1">
            <w:pPr>
              <w:jc w:val="center"/>
              <w:rPr>
                <w:sz w:val="18"/>
                <w:szCs w:val="18"/>
              </w:rPr>
            </w:pPr>
          </w:p>
        </w:tc>
      </w:tr>
      <w:tr w:rsidR="0009368B" w:rsidRPr="005A483B" w14:paraId="1AC3CB90" w14:textId="098043C3" w:rsidTr="00AA3C6F">
        <w:trPr>
          <w:cantSplit/>
          <w:trHeight w:val="37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D7B7C" w14:textId="77777777" w:rsidR="0009368B" w:rsidRPr="00380D2B" w:rsidRDefault="0009368B" w:rsidP="00B924AF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Öğrenci Numarası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09368B" w:rsidRPr="0009368B" w14:paraId="0F1F4319" w14:textId="77777777" w:rsidTr="00B924AF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12B3032F" w14:textId="561F8D66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88DD2C6" w14:textId="6DAB0D06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73DBF8AD" w14:textId="6BFD40C7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58E003B3" w14:textId="77777777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4FAD7CD" w14:textId="77777777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46358AEB" w14:textId="77777777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18FD8D" w14:textId="68733CED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9704A34" w14:textId="16F64010" w:rsidR="0009368B" w:rsidRPr="00380D2B" w:rsidRDefault="0009368B" w:rsidP="00941AA1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E</w:t>
            </w:r>
            <w:r w:rsidR="00AA3C6F">
              <w:rPr>
                <w:sz w:val="18"/>
                <w:szCs w:val="18"/>
              </w:rPr>
              <w:t>-posta</w:t>
            </w:r>
            <w:r w:rsidRPr="00380D2B">
              <w:rPr>
                <w:sz w:val="18"/>
                <w:szCs w:val="18"/>
              </w:rPr>
              <w:t>:</w:t>
            </w:r>
          </w:p>
        </w:tc>
        <w:tc>
          <w:tcPr>
            <w:tcW w:w="1596" w:type="pct"/>
            <w:shd w:val="clear" w:color="auto" w:fill="FFFFFF" w:themeFill="background1"/>
            <w:vAlign w:val="bottom"/>
          </w:tcPr>
          <w:p w14:paraId="18B44365" w14:textId="77777777" w:rsidR="0009368B" w:rsidRPr="00380D2B" w:rsidRDefault="0009368B" w:rsidP="00941AA1">
            <w:pPr>
              <w:jc w:val="left"/>
              <w:rPr>
                <w:sz w:val="18"/>
                <w:szCs w:val="18"/>
              </w:rPr>
            </w:pPr>
          </w:p>
        </w:tc>
      </w:tr>
      <w:tr w:rsidR="0009368B" w:rsidRPr="005A483B" w14:paraId="189EF699" w14:textId="543217B3" w:rsidTr="00AA3C6F">
        <w:trPr>
          <w:cantSplit/>
          <w:trHeight w:val="70"/>
        </w:trPr>
        <w:tc>
          <w:tcPr>
            <w:tcW w:w="108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36755" w14:textId="77777777" w:rsidR="0009368B" w:rsidRPr="00380D2B" w:rsidRDefault="0009368B" w:rsidP="00B924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bottom"/>
          </w:tcPr>
          <w:p w14:paraId="4F5011E7" w14:textId="77777777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DCBA5A8" w14:textId="37A45E59" w:rsidR="0009368B" w:rsidRPr="00380D2B" w:rsidRDefault="0009368B" w:rsidP="00941AA1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Tel. No.:</w:t>
            </w:r>
          </w:p>
        </w:tc>
        <w:tc>
          <w:tcPr>
            <w:tcW w:w="1596" w:type="pct"/>
            <w:shd w:val="clear" w:color="auto" w:fill="FFFFFF" w:themeFill="background1"/>
            <w:vAlign w:val="bottom"/>
          </w:tcPr>
          <w:p w14:paraId="20C42311" w14:textId="77777777" w:rsidR="0009368B" w:rsidRPr="00380D2B" w:rsidRDefault="0009368B" w:rsidP="00941AA1">
            <w:pPr>
              <w:jc w:val="left"/>
              <w:rPr>
                <w:sz w:val="18"/>
                <w:szCs w:val="18"/>
              </w:rPr>
            </w:pPr>
          </w:p>
        </w:tc>
      </w:tr>
      <w:tr w:rsidR="0009368B" w:rsidRPr="005F311F" w14:paraId="2A1EE0E7" w14:textId="11490AF9" w:rsidTr="0009368B">
        <w:trPr>
          <w:trHeight w:val="680"/>
        </w:trPr>
        <w:tc>
          <w:tcPr>
            <w:tcW w:w="1084" w:type="pct"/>
            <w:shd w:val="clear" w:color="auto" w:fill="FFFFFF" w:themeFill="background1"/>
            <w:vAlign w:val="center"/>
          </w:tcPr>
          <w:p w14:paraId="54BA02A2" w14:textId="77777777" w:rsidR="0009368B" w:rsidRPr="00380D2B" w:rsidRDefault="0009368B" w:rsidP="00B924AF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Sınıfı</w:t>
            </w:r>
          </w:p>
          <w:p w14:paraId="365CF0DD" w14:textId="2DAC0636" w:rsidR="0009368B" w:rsidRPr="005F311F" w:rsidRDefault="0009368B" w:rsidP="00B924AF">
            <w:pPr>
              <w:jc w:val="left"/>
              <w:rPr>
                <w:sz w:val="20"/>
                <w:szCs w:val="20"/>
              </w:rPr>
            </w:pPr>
            <w:r w:rsidRPr="0009368B">
              <w:rPr>
                <w:color w:val="808080" w:themeColor="background1" w:themeShade="80"/>
                <w:sz w:val="12"/>
                <w:szCs w:val="12"/>
              </w:rPr>
              <w:t>*Mezun durumdaysa ya da alttan dersi varsa okuduğu dönemi yazınız.</w:t>
            </w:r>
          </w:p>
        </w:tc>
        <w:tc>
          <w:tcPr>
            <w:tcW w:w="1827" w:type="pct"/>
            <w:tcBorders>
              <w:top w:val="single" w:sz="4" w:space="0" w:color="auto"/>
            </w:tcBorders>
            <w:vAlign w:val="center"/>
          </w:tcPr>
          <w:p w14:paraId="26912AAC" w14:textId="77777777" w:rsidR="0009368B" w:rsidRPr="005F311F" w:rsidRDefault="0009368B" w:rsidP="00B924AF"/>
        </w:tc>
        <w:tc>
          <w:tcPr>
            <w:tcW w:w="2089" w:type="pct"/>
            <w:gridSpan w:val="2"/>
            <w:vAlign w:val="center"/>
          </w:tcPr>
          <w:p w14:paraId="3A36B0F3" w14:textId="77777777" w:rsidR="0009368B" w:rsidRPr="005F311F" w:rsidRDefault="0009368B" w:rsidP="00B924AF"/>
        </w:tc>
      </w:tr>
    </w:tbl>
    <w:p w14:paraId="29316E5C" w14:textId="5675CB99" w:rsidR="00941AA1" w:rsidRDefault="00941AA1" w:rsidP="00941AA1">
      <w:pPr>
        <w:rPr>
          <w:b/>
          <w:bCs/>
        </w:rPr>
      </w:pPr>
      <w:r>
        <w:tab/>
      </w:r>
      <w:r w:rsidRPr="00941AA1">
        <w:rPr>
          <w:b/>
          <w:bCs/>
        </w:rPr>
        <w:t xml:space="preserve">2. </w:t>
      </w:r>
      <w:r>
        <w:rPr>
          <w:b/>
          <w:bCs/>
        </w:rPr>
        <w:t>Öğrenciyle Alakalı Kişisel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1927"/>
        <w:gridCol w:w="932"/>
        <w:gridCol w:w="2445"/>
        <w:gridCol w:w="2544"/>
      </w:tblGrid>
      <w:tr w:rsidR="0009368B" w:rsidRPr="005A483B" w14:paraId="51988F80" w14:textId="77777777" w:rsidTr="0009368B">
        <w:trPr>
          <w:cantSplit/>
          <w:trHeight w:val="8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DD3CE27" w14:textId="34B61B30" w:rsidR="0009368B" w:rsidRPr="00941AA1" w:rsidRDefault="0009368B" w:rsidP="00B924AF">
            <w:pPr>
              <w:jc w:val="center"/>
              <w:rPr>
                <w:b/>
                <w:bCs/>
              </w:rPr>
            </w:pPr>
            <w:r w:rsidRPr="00380D2B">
              <w:rPr>
                <w:b/>
                <w:bCs/>
                <w:sz w:val="20"/>
                <w:szCs w:val="20"/>
              </w:rPr>
              <w:t>ÖĞRENCİNİN</w:t>
            </w:r>
          </w:p>
        </w:tc>
      </w:tr>
      <w:tr w:rsidR="0009368B" w:rsidRPr="005A483B" w14:paraId="26C17981" w14:textId="77777777" w:rsidTr="00321EF9">
        <w:trPr>
          <w:cantSplit/>
          <w:trHeight w:val="850"/>
        </w:trPr>
        <w:tc>
          <w:tcPr>
            <w:tcW w:w="115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4C5F977" w14:textId="39F6BCC1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Danışmanına Başvurduğu Tarih</w:t>
            </w:r>
          </w:p>
        </w:tc>
        <w:tc>
          <w:tcPr>
            <w:tcW w:w="945" w:type="pct"/>
            <w:tcBorders>
              <w:right w:val="nil"/>
            </w:tcBorders>
            <w:vAlign w:val="center"/>
          </w:tcPr>
          <w:p w14:paraId="1A002D83" w14:textId="77777777" w:rsidR="0009368B" w:rsidRPr="00380D2B" w:rsidRDefault="0009368B" w:rsidP="00B924AF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16E29B3" w14:textId="77777777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Başvuru</w:t>
            </w:r>
          </w:p>
          <w:p w14:paraId="13DEC7EB" w14:textId="436B9634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Konusu</w:t>
            </w:r>
          </w:p>
        </w:tc>
        <w:tc>
          <w:tcPr>
            <w:tcW w:w="2447" w:type="pct"/>
            <w:gridSpan w:val="2"/>
            <w:shd w:val="clear" w:color="auto" w:fill="FFFFFF" w:themeFill="background1"/>
            <w:vAlign w:val="center"/>
          </w:tcPr>
          <w:p w14:paraId="64A8473A" w14:textId="77777777" w:rsidR="0009368B" w:rsidRPr="00380D2B" w:rsidRDefault="0009368B" w:rsidP="00B924AF">
            <w:pPr>
              <w:rPr>
                <w:sz w:val="18"/>
                <w:szCs w:val="18"/>
              </w:rPr>
            </w:pPr>
          </w:p>
        </w:tc>
      </w:tr>
      <w:tr w:rsidR="00321EF9" w:rsidRPr="005A483B" w14:paraId="2B0EA83F" w14:textId="77777777" w:rsidTr="00380D2B">
        <w:trPr>
          <w:cantSplit/>
          <w:trHeight w:val="505"/>
        </w:trPr>
        <w:tc>
          <w:tcPr>
            <w:tcW w:w="115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82EEF02" w14:textId="0583D7F0" w:rsidR="00321EF9" w:rsidRPr="00380D2B" w:rsidRDefault="00321EF9" w:rsidP="0009368B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Danışmanın</w:t>
            </w:r>
            <w:r w:rsidR="00380D2B">
              <w:rPr>
                <w:sz w:val="18"/>
                <w:szCs w:val="18"/>
              </w:rPr>
              <w:t xml:space="preserve"> Konuya İlişkin</w:t>
            </w:r>
            <w:r w:rsidRPr="00380D2B">
              <w:rPr>
                <w:sz w:val="18"/>
                <w:szCs w:val="18"/>
              </w:rPr>
              <w:t xml:space="preserve"> İlk Önerileri</w:t>
            </w:r>
          </w:p>
        </w:tc>
        <w:tc>
          <w:tcPr>
            <w:tcW w:w="3849" w:type="pct"/>
            <w:gridSpan w:val="4"/>
            <w:vAlign w:val="center"/>
          </w:tcPr>
          <w:p w14:paraId="33DC7203" w14:textId="77777777" w:rsidR="00321EF9" w:rsidRPr="00380D2B" w:rsidRDefault="00321EF9" w:rsidP="00B924AF">
            <w:pPr>
              <w:rPr>
                <w:sz w:val="18"/>
                <w:szCs w:val="18"/>
              </w:rPr>
            </w:pPr>
          </w:p>
        </w:tc>
      </w:tr>
      <w:tr w:rsidR="00321EF9" w:rsidRPr="005A483B" w14:paraId="79D12C85" w14:textId="305AD4DF" w:rsidTr="00321EF9">
        <w:trPr>
          <w:cantSplit/>
          <w:trHeight w:val="70"/>
        </w:trPr>
        <w:tc>
          <w:tcPr>
            <w:tcW w:w="2553" w:type="pct"/>
            <w:gridSpan w:val="3"/>
            <w:shd w:val="clear" w:color="auto" w:fill="003B64"/>
            <w:vAlign w:val="center"/>
          </w:tcPr>
          <w:p w14:paraId="2AF450EC" w14:textId="62125A07" w:rsidR="00321EF9" w:rsidRPr="00321EF9" w:rsidRDefault="00321EF9" w:rsidP="00321EF9">
            <w:pPr>
              <w:jc w:val="center"/>
              <w:rPr>
                <w:b/>
                <w:bCs/>
              </w:rPr>
            </w:pPr>
            <w:r w:rsidRPr="00321EF9">
              <w:rPr>
                <w:b/>
                <w:bCs/>
              </w:rPr>
              <w:t>SORULAR</w:t>
            </w:r>
          </w:p>
        </w:tc>
        <w:tc>
          <w:tcPr>
            <w:tcW w:w="1199" w:type="pct"/>
            <w:shd w:val="clear" w:color="auto" w:fill="D6E3BC" w:themeFill="accent3" w:themeFillTint="66"/>
            <w:vAlign w:val="center"/>
          </w:tcPr>
          <w:p w14:paraId="139670B8" w14:textId="6B69173E" w:rsidR="00321EF9" w:rsidRPr="00321EF9" w:rsidRDefault="00321EF9" w:rsidP="00321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YIR</w:t>
            </w:r>
          </w:p>
        </w:tc>
        <w:tc>
          <w:tcPr>
            <w:tcW w:w="1248" w:type="pct"/>
            <w:shd w:val="clear" w:color="auto" w:fill="A12123"/>
          </w:tcPr>
          <w:p w14:paraId="27A52A22" w14:textId="6065B6A6" w:rsidR="00321EF9" w:rsidRPr="00321EF9" w:rsidRDefault="00321EF9" w:rsidP="00321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T</w:t>
            </w:r>
          </w:p>
        </w:tc>
      </w:tr>
      <w:tr w:rsidR="00321EF9" w:rsidRPr="005A483B" w14:paraId="728C6DCC" w14:textId="48F20E0B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21EBEA68" w14:textId="3CB2851C" w:rsidR="00321EF9" w:rsidRPr="00321EF9" w:rsidRDefault="00321EF9" w:rsidP="00380D2B">
            <w:pPr>
              <w:rPr>
                <w:rFonts w:asciiTheme="minorHAnsi" w:hAnsiTheme="minorHAnsi"/>
                <w:sz w:val="18"/>
                <w:szCs w:val="18"/>
              </w:rPr>
            </w:pPr>
            <w:r w:rsidRPr="00321EF9">
              <w:rPr>
                <w:sz w:val="18"/>
                <w:szCs w:val="18"/>
              </w:rPr>
              <w:t>Öğrencinin kronik bir rahatsızlığı mevcut mu?</w:t>
            </w:r>
          </w:p>
        </w:tc>
        <w:sdt>
          <w:sdtPr>
            <w:rPr>
              <w:sz w:val="24"/>
              <w:szCs w:val="24"/>
            </w:rPr>
            <w:id w:val="-163215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38B420CC" w14:textId="7C68CC47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301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091186A1" w14:textId="545A89A7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1AD5E7EC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70B4FB1D" w14:textId="3815F05A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</w:rPr>
            </w:pPr>
            <w:r w:rsidRPr="00321EF9">
              <w:rPr>
                <w:sz w:val="18"/>
                <w:szCs w:val="18"/>
              </w:rPr>
              <w:t>Öğrencinin sürekli kullandığı herhangi bir ilaç var mı?</w:t>
            </w:r>
          </w:p>
        </w:tc>
        <w:sdt>
          <w:sdtPr>
            <w:rPr>
              <w:sz w:val="24"/>
              <w:szCs w:val="24"/>
            </w:rPr>
            <w:id w:val="-98963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6A12712F" w14:textId="130BE438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608CF668" w14:textId="799720DF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243A2238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3E355D60" w14:textId="41035663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21EF9">
              <w:rPr>
                <w:sz w:val="18"/>
                <w:szCs w:val="18"/>
              </w:rPr>
              <w:t>Öğrencinin herhangi bir bağımlılığı var mı?</w:t>
            </w:r>
          </w:p>
        </w:tc>
        <w:sdt>
          <w:sdtPr>
            <w:rPr>
              <w:sz w:val="24"/>
              <w:szCs w:val="24"/>
            </w:rPr>
            <w:id w:val="27522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204C0A10" w14:textId="13FFB916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502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202AC7A7" w14:textId="3413A8F2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5E308255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034B8309" w14:textId="1DE3A37B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321EF9">
              <w:rPr>
                <w:sz w:val="18"/>
                <w:szCs w:val="18"/>
              </w:rPr>
              <w:t>Öğrenci barınma problemi yaşıyor mu?</w:t>
            </w:r>
          </w:p>
        </w:tc>
        <w:sdt>
          <w:sdtPr>
            <w:rPr>
              <w:sz w:val="24"/>
              <w:szCs w:val="24"/>
            </w:rPr>
            <w:id w:val="123944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02EE9C8E" w14:textId="503A36BA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516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16F8B47B" w14:textId="1839CCE7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2B1EFA53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2AB881A1" w14:textId="18AF7336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321EF9">
              <w:rPr>
                <w:sz w:val="18"/>
                <w:szCs w:val="18"/>
              </w:rPr>
              <w:t>Öğrencinin bursa ihtiyacı var mı?</w:t>
            </w:r>
          </w:p>
        </w:tc>
        <w:sdt>
          <w:sdtPr>
            <w:rPr>
              <w:sz w:val="24"/>
              <w:szCs w:val="24"/>
            </w:rPr>
            <w:id w:val="-3925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0351C68C" w14:textId="0764C1B2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634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733AA027" w14:textId="55584B0F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564907F0" w14:textId="77777777" w:rsidTr="00681CDD">
        <w:trPr>
          <w:cantSplit/>
          <w:trHeight w:val="251"/>
        </w:trPr>
        <w:tc>
          <w:tcPr>
            <w:tcW w:w="2553" w:type="pct"/>
            <w:gridSpan w:val="3"/>
            <w:shd w:val="clear" w:color="auto" w:fill="FFFFFF" w:themeFill="background1"/>
          </w:tcPr>
          <w:p w14:paraId="236A9F22" w14:textId="5C775564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321EF9">
              <w:rPr>
                <w:sz w:val="18"/>
                <w:szCs w:val="18"/>
              </w:rPr>
              <w:t xml:space="preserve">Öğrencinin psikolojik ya da sosyal herhangi bir destek </w:t>
            </w:r>
            <w:r w:rsidR="00380D2B">
              <w:rPr>
                <w:sz w:val="18"/>
                <w:szCs w:val="18"/>
              </w:rPr>
              <w:t>ihtiyacı var mı?</w:t>
            </w:r>
          </w:p>
        </w:tc>
        <w:sdt>
          <w:sdtPr>
            <w:rPr>
              <w:sz w:val="24"/>
              <w:szCs w:val="24"/>
            </w:rPr>
            <w:id w:val="-120910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  <w:vAlign w:val="center"/>
              </w:tcPr>
              <w:p w14:paraId="4C679126" w14:textId="210D724A" w:rsidR="00321EF9" w:rsidRPr="00380D2B" w:rsidRDefault="00380D2B" w:rsidP="00681CDD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55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  <w:vAlign w:val="center"/>
              </w:tcPr>
              <w:p w14:paraId="3C3848AE" w14:textId="21E5B551" w:rsidR="00321EF9" w:rsidRPr="00380D2B" w:rsidRDefault="00681CDD" w:rsidP="00681CD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7A0001EE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1E366C19" w14:textId="3BEE13EA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321EF9">
              <w:rPr>
                <w:sz w:val="18"/>
                <w:szCs w:val="18"/>
              </w:rPr>
              <w:t>Öğrencinin çalışma ortamıyla ilgili sorunu var mı?</w:t>
            </w:r>
          </w:p>
        </w:tc>
        <w:sdt>
          <w:sdtPr>
            <w:rPr>
              <w:sz w:val="24"/>
              <w:szCs w:val="24"/>
            </w:rPr>
            <w:id w:val="194788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28DDAEB6" w14:textId="5E36D938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053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5B84355C" w14:textId="7F1F791B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654D0FBC" w14:textId="77777777" w:rsidTr="00681CDD">
        <w:trPr>
          <w:cantSplit/>
          <w:trHeight w:val="437"/>
        </w:trPr>
        <w:tc>
          <w:tcPr>
            <w:tcW w:w="2553" w:type="pct"/>
            <w:gridSpan w:val="3"/>
            <w:shd w:val="clear" w:color="auto" w:fill="FFFFFF" w:themeFill="background1"/>
          </w:tcPr>
          <w:p w14:paraId="442313A9" w14:textId="22A79A03" w:rsidR="00321EF9" w:rsidRPr="00681CDD" w:rsidRDefault="00321EF9" w:rsidP="00380D2B">
            <w:pPr>
              <w:rPr>
                <w:rFonts w:asciiTheme="minorHAnsi" w:hAnsiTheme="minorHAnsi"/>
                <w:sz w:val="18"/>
                <w:szCs w:val="18"/>
              </w:rPr>
            </w:pPr>
            <w:r w:rsidRPr="00321EF9">
              <w:rPr>
                <w:sz w:val="18"/>
                <w:szCs w:val="18"/>
              </w:rPr>
              <w:t>Öğrenci herhangi bir kulüp ya da topluluk bünyesinde mi</w:t>
            </w:r>
            <w:r w:rsidRPr="00681CD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21EF9">
              <w:rPr>
                <w:sz w:val="18"/>
                <w:szCs w:val="18"/>
              </w:rPr>
              <w:t>ve</w:t>
            </w:r>
            <w:r w:rsidR="00681CDD">
              <w:rPr>
                <w:sz w:val="18"/>
                <w:szCs w:val="18"/>
              </w:rPr>
              <w:t xml:space="preserve"> bölüm içi/bölüm dışı</w:t>
            </w:r>
            <w:r w:rsidRPr="00321EF9">
              <w:rPr>
                <w:sz w:val="18"/>
                <w:szCs w:val="18"/>
              </w:rPr>
              <w:t xml:space="preserve"> etkinliklere katılıyor mu?</w:t>
            </w:r>
          </w:p>
        </w:tc>
        <w:sdt>
          <w:sdtPr>
            <w:rPr>
              <w:sz w:val="24"/>
              <w:szCs w:val="24"/>
            </w:rPr>
            <w:id w:val="146615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  <w:vAlign w:val="center"/>
              </w:tcPr>
              <w:p w14:paraId="10B61CA1" w14:textId="233CB9DC" w:rsidR="00321EF9" w:rsidRPr="00380D2B" w:rsidRDefault="00380D2B" w:rsidP="00681CDD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86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  <w:vAlign w:val="center"/>
              </w:tcPr>
              <w:p w14:paraId="357504FC" w14:textId="79B8AB4A" w:rsidR="00321EF9" w:rsidRPr="00380D2B" w:rsidRDefault="00380D2B" w:rsidP="00681CDD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42DDF09" w14:textId="23D34B9D" w:rsidR="00380D2B" w:rsidRPr="00380D2B" w:rsidRDefault="00380D2B" w:rsidP="00380D2B">
      <w:pPr>
        <w:pStyle w:val="ListeParagraf"/>
        <w:numPr>
          <w:ilvl w:val="0"/>
          <w:numId w:val="16"/>
        </w:numPr>
        <w:rPr>
          <w:b/>
          <w:bCs/>
          <w:color w:val="A12123"/>
          <w:sz w:val="16"/>
          <w:szCs w:val="16"/>
        </w:rPr>
      </w:pPr>
      <w:r w:rsidRPr="00380D2B">
        <w:rPr>
          <w:b/>
          <w:bCs/>
          <w:color w:val="A12123"/>
          <w:sz w:val="16"/>
          <w:szCs w:val="16"/>
        </w:rPr>
        <w:t>DİKKAT!</w:t>
      </w:r>
    </w:p>
    <w:p w14:paraId="6EA88B8C" w14:textId="45589FEF" w:rsidR="00380D2B" w:rsidRPr="00380D2B" w:rsidRDefault="00380D2B" w:rsidP="00380D2B">
      <w:pPr>
        <w:pStyle w:val="ListeParagraf"/>
        <w:rPr>
          <w:color w:val="808080" w:themeColor="background1" w:themeShade="80"/>
          <w:sz w:val="12"/>
          <w:szCs w:val="12"/>
        </w:rPr>
      </w:pPr>
      <w:r w:rsidRPr="00380D2B">
        <w:rPr>
          <w:color w:val="808080" w:themeColor="background1" w:themeShade="80"/>
          <w:sz w:val="12"/>
          <w:szCs w:val="12"/>
        </w:rPr>
        <w:t>Yukarıdaki sorulardan herhangi birisine “EVET” cevabı verilmişse aşağıda yer alan kısımda bunları detaylı olarak yazınız.</w:t>
      </w:r>
    </w:p>
    <w:tbl>
      <w:tblPr>
        <w:tblpPr w:leftFromText="141" w:rightFromText="141" w:vertAnchor="text" w:tblpX="16" w:tblpY="4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380D2B" w14:paraId="6D6FBD98" w14:textId="77777777" w:rsidTr="00DA175B">
        <w:trPr>
          <w:trHeight w:val="1020"/>
        </w:trPr>
        <w:tc>
          <w:tcPr>
            <w:tcW w:w="10200" w:type="dxa"/>
          </w:tcPr>
          <w:p w14:paraId="27A433E6" w14:textId="69E169FE" w:rsidR="00380D2B" w:rsidRDefault="00380D2B" w:rsidP="00DA175B">
            <w:pPr>
              <w:pStyle w:val="ListeParagraf"/>
              <w:numPr>
                <w:ilvl w:val="0"/>
                <w:numId w:val="16"/>
              </w:numPr>
              <w:ind w:left="626"/>
              <w:jc w:val="left"/>
              <w:rPr>
                <w:sz w:val="16"/>
                <w:szCs w:val="16"/>
              </w:rPr>
            </w:pPr>
            <w:r w:rsidRPr="00380D2B">
              <w:rPr>
                <w:sz w:val="16"/>
                <w:szCs w:val="16"/>
              </w:rPr>
              <w:t xml:space="preserve">Öğrencinin size son müracaatından sonraki gelişimi ne durumdadır? Size </w:t>
            </w:r>
            <w:r w:rsidR="00655803">
              <w:rPr>
                <w:sz w:val="16"/>
                <w:szCs w:val="16"/>
              </w:rPr>
              <w:t>aksedilen</w:t>
            </w:r>
            <w:r w:rsidRPr="00380D2B">
              <w:rPr>
                <w:sz w:val="16"/>
                <w:szCs w:val="16"/>
              </w:rPr>
              <w:t xml:space="preserve"> mesele çözüme kavuştu mu? </w:t>
            </w:r>
          </w:p>
          <w:p w14:paraId="62734B16" w14:textId="77777777" w:rsidR="00380D2B" w:rsidRDefault="00380D2B" w:rsidP="00DA175B">
            <w:pPr>
              <w:pStyle w:val="ListeParagraf"/>
              <w:numPr>
                <w:ilvl w:val="0"/>
                <w:numId w:val="16"/>
              </w:numPr>
              <w:ind w:left="626"/>
              <w:jc w:val="left"/>
              <w:rPr>
                <w:sz w:val="16"/>
                <w:szCs w:val="16"/>
              </w:rPr>
            </w:pPr>
            <w:r w:rsidRPr="00380D2B">
              <w:rPr>
                <w:sz w:val="16"/>
                <w:szCs w:val="16"/>
              </w:rPr>
              <w:t xml:space="preserve">Öğrencinin yukarıdaki sorularda yer almayan herhangi başka bir problemi var mı? </w:t>
            </w:r>
          </w:p>
          <w:p w14:paraId="62D05592" w14:textId="050AEA55" w:rsidR="00380D2B" w:rsidRPr="00380D2B" w:rsidRDefault="00380D2B" w:rsidP="00DA175B">
            <w:pPr>
              <w:pStyle w:val="ListeParagraf"/>
              <w:numPr>
                <w:ilvl w:val="0"/>
                <w:numId w:val="16"/>
              </w:numPr>
              <w:ind w:left="626"/>
              <w:jc w:val="left"/>
              <w:rPr>
                <w:sz w:val="16"/>
                <w:szCs w:val="16"/>
              </w:rPr>
            </w:pPr>
            <w:r w:rsidRPr="00380D2B">
              <w:rPr>
                <w:sz w:val="16"/>
                <w:szCs w:val="16"/>
              </w:rPr>
              <w:t xml:space="preserve">Yukarıdaki sorulara verilen “Evet” yanıtlarına yönelik belirtmek istediklerinizle beraber </w:t>
            </w:r>
            <w:r>
              <w:rPr>
                <w:sz w:val="16"/>
                <w:szCs w:val="16"/>
              </w:rPr>
              <w:t>cevaplandırınız ve görüşmeye ilişkin diğer konu ve önerilerinizi yazınız.</w:t>
            </w:r>
          </w:p>
        </w:tc>
      </w:tr>
      <w:tr w:rsidR="00DA175B" w14:paraId="36A368B8" w14:textId="77777777" w:rsidTr="00DA175B">
        <w:trPr>
          <w:trHeight w:val="1710"/>
        </w:trPr>
        <w:tc>
          <w:tcPr>
            <w:tcW w:w="10200" w:type="dxa"/>
            <w:tcBorders>
              <w:bottom w:val="nil"/>
            </w:tcBorders>
          </w:tcPr>
          <w:p w14:paraId="117E5584" w14:textId="77777777" w:rsidR="00DA175B" w:rsidRPr="00380D2B" w:rsidRDefault="00DA175B" w:rsidP="00DA175B">
            <w:pPr>
              <w:pStyle w:val="ListeParagraf"/>
              <w:numPr>
                <w:ilvl w:val="0"/>
                <w:numId w:val="16"/>
              </w:numPr>
              <w:ind w:left="626"/>
              <w:jc w:val="left"/>
              <w:rPr>
                <w:sz w:val="16"/>
                <w:szCs w:val="16"/>
              </w:rPr>
            </w:pPr>
          </w:p>
        </w:tc>
      </w:tr>
      <w:tr w:rsidR="00DA175B" w14:paraId="0C7F3D8F" w14:textId="116DFD45" w:rsidTr="00CF3952">
        <w:trPr>
          <w:trHeight w:val="1081"/>
        </w:trPr>
        <w:tc>
          <w:tcPr>
            <w:tcW w:w="10200" w:type="dxa"/>
            <w:tcBorders>
              <w:top w:val="nil"/>
            </w:tcBorders>
          </w:tcPr>
          <w:p w14:paraId="60B299E2" w14:textId="77777777" w:rsidR="00DA175B" w:rsidRDefault="00DA175B" w:rsidP="00DA175B">
            <w:pPr>
              <w:ind w:left="266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BF50385" w14:textId="77777777" w:rsidR="00DA175B" w:rsidRDefault="00DA175B" w:rsidP="00DA175B">
            <w:pPr>
              <w:ind w:left="266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DF0DF67" w14:textId="77777777" w:rsidR="00CF3952" w:rsidRDefault="00CF3952" w:rsidP="00DA175B">
            <w:pPr>
              <w:ind w:left="266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45B20421" w14:textId="77777777" w:rsidR="00CF3952" w:rsidRDefault="00CF3952" w:rsidP="00DA175B">
            <w:pPr>
              <w:ind w:left="266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4399F989" w14:textId="595534F6" w:rsidR="00DA175B" w:rsidRPr="00DA175B" w:rsidRDefault="00DA175B" w:rsidP="00DA175B">
            <w:pPr>
              <w:ind w:left="266"/>
              <w:jc w:val="right"/>
              <w:rPr>
                <w:sz w:val="16"/>
                <w:szCs w:val="16"/>
              </w:rPr>
            </w:pPr>
            <w:r w:rsidRPr="00DA175B">
              <w:rPr>
                <w:color w:val="808080" w:themeColor="background1" w:themeShade="80"/>
                <w:sz w:val="16"/>
                <w:szCs w:val="16"/>
              </w:rPr>
              <w:t>Danışmanın İmzası</w:t>
            </w:r>
          </w:p>
        </w:tc>
      </w:tr>
    </w:tbl>
    <w:p w14:paraId="24987328" w14:textId="72A8E78B" w:rsidR="00380D2B" w:rsidRPr="00380D2B" w:rsidRDefault="00384C2D" w:rsidP="00384C2D">
      <w:pPr>
        <w:pStyle w:val="ListeParagraf"/>
        <w:tabs>
          <w:tab w:val="left" w:pos="960"/>
        </w:tabs>
        <w:ind w:left="0"/>
        <w:jc w:val="lef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ab/>
      </w:r>
    </w:p>
    <w:sectPr w:rsidR="00380D2B" w:rsidRPr="00380D2B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FDB6" w14:textId="77777777" w:rsidR="00AE3ED3" w:rsidRDefault="00AE3ED3" w:rsidP="00BD5A67">
      <w:pPr>
        <w:spacing w:line="240" w:lineRule="auto"/>
      </w:pPr>
      <w:r>
        <w:separator/>
      </w:r>
    </w:p>
  </w:endnote>
  <w:endnote w:type="continuationSeparator" w:id="0">
    <w:p w14:paraId="2BEE57BC" w14:textId="77777777" w:rsidR="00AE3ED3" w:rsidRDefault="00AE3ED3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CD7F" w14:textId="77777777" w:rsidR="00982C0F" w:rsidRDefault="00982C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8C2E" w14:textId="3ECDE26A" w:rsidR="00BD5A67" w:rsidRPr="00597993" w:rsidRDefault="00B92AA8" w:rsidP="00C838D0">
    <w:pPr>
      <w:spacing w:line="240" w:lineRule="auto"/>
      <w:ind w:right="-709"/>
      <w:rPr>
        <w:rFonts w:eastAsia="Times New Roman" w:cs="Calibri"/>
        <w:bCs/>
        <w:color w:val="0070C0"/>
        <w:sz w:val="16"/>
        <w:szCs w:val="16"/>
        <w:lang w:eastAsia="tr-TR"/>
      </w:rPr>
    </w:pPr>
    <w:r w:rsidRPr="00597993">
      <w:rPr>
        <w:rFonts w:eastAsia="Times New Roman" w:cs="Calibri"/>
        <w:bCs/>
        <w:color w:val="0070C0"/>
        <w:sz w:val="16"/>
        <w:szCs w:val="16"/>
        <w:lang w:eastAsia="tr-TR"/>
      </w:rPr>
      <w:t>KTÜ.</w:t>
    </w:r>
    <w:r w:rsidR="00F06488">
      <w:rPr>
        <w:rFonts w:eastAsia="Times New Roman" w:cs="Calibri"/>
        <w:bCs/>
        <w:color w:val="0070C0"/>
        <w:sz w:val="16"/>
        <w:szCs w:val="16"/>
        <w:lang w:eastAsia="tr-TR"/>
      </w:rPr>
      <w:t>PSK</w:t>
    </w:r>
    <w:r w:rsidR="00BB7DA8" w:rsidRPr="00597993">
      <w:rPr>
        <w:rFonts w:eastAsia="Times New Roman" w:cs="Calibri"/>
        <w:bCs/>
        <w:color w:val="0070C0"/>
        <w:sz w:val="16"/>
        <w:szCs w:val="16"/>
        <w:lang w:eastAsia="tr-TR"/>
      </w:rPr>
      <w:t>.</w:t>
    </w:r>
    <w:r w:rsidR="00F32F61" w:rsidRPr="00597993">
      <w:rPr>
        <w:rFonts w:eastAsia="Times New Roman" w:cs="Calibri"/>
        <w:bCs/>
        <w:color w:val="0070C0"/>
        <w:sz w:val="16"/>
        <w:szCs w:val="16"/>
        <w:lang w:eastAsia="tr-TR"/>
      </w:rPr>
      <w:t>F</w:t>
    </w:r>
    <w:r w:rsidRPr="00597993">
      <w:rPr>
        <w:rFonts w:eastAsia="Times New Roman" w:cs="Calibri"/>
        <w:bCs/>
        <w:color w:val="0070C0"/>
        <w:sz w:val="16"/>
        <w:szCs w:val="16"/>
        <w:lang w:eastAsia="tr-TR"/>
      </w:rPr>
      <w:t>R</w:t>
    </w:r>
    <w:r w:rsidR="009A6DAF" w:rsidRPr="00597993">
      <w:rPr>
        <w:rFonts w:eastAsia="Times New Roman" w:cs="Calibri"/>
        <w:bCs/>
        <w:color w:val="0070C0"/>
        <w:sz w:val="16"/>
        <w:szCs w:val="16"/>
        <w:lang w:eastAsia="tr-TR"/>
      </w:rPr>
      <w:t>.0</w:t>
    </w:r>
    <w:r w:rsidR="00C838D0">
      <w:rPr>
        <w:rFonts w:eastAsia="Times New Roman" w:cs="Calibri"/>
        <w:bCs/>
        <w:color w:val="0070C0"/>
        <w:sz w:val="16"/>
        <w:szCs w:val="16"/>
        <w:lang w:eastAsia="tr-TR"/>
      </w:rPr>
      <w:t>6</w:t>
    </w:r>
    <w:r w:rsidR="009A6DAF" w:rsidRPr="00597993">
      <w:rPr>
        <w:rFonts w:eastAsia="Times New Roman" w:cs="Calibri"/>
        <w:bCs/>
        <w:color w:val="0070C0"/>
        <w:sz w:val="16"/>
        <w:szCs w:val="16"/>
        <w:lang w:eastAsia="tr-TR"/>
      </w:rPr>
      <w:t>/0</w:t>
    </w:r>
    <w:r w:rsidR="00885BE4">
      <w:rPr>
        <w:rFonts w:eastAsia="Times New Roman" w:cs="Calibri"/>
        <w:bCs/>
        <w:color w:val="0070C0"/>
        <w:sz w:val="16"/>
        <w:szCs w:val="16"/>
        <w:lang w:eastAsia="tr-TR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214E" w14:textId="77777777" w:rsidR="00982C0F" w:rsidRDefault="00982C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3085" w14:textId="77777777" w:rsidR="00AE3ED3" w:rsidRDefault="00AE3ED3" w:rsidP="00BD5A67">
      <w:pPr>
        <w:spacing w:line="240" w:lineRule="auto"/>
      </w:pPr>
      <w:r>
        <w:separator/>
      </w:r>
    </w:p>
  </w:footnote>
  <w:footnote w:type="continuationSeparator" w:id="0">
    <w:p w14:paraId="3FBC6241" w14:textId="77777777" w:rsidR="00AE3ED3" w:rsidRDefault="00AE3ED3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B376" w14:textId="77777777" w:rsidR="00982C0F" w:rsidRDefault="00982C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30A8E15B" w:rsidR="007C1D0B" w:rsidRPr="007C1D0B" w:rsidRDefault="00F06488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Psikoloji</w:t>
          </w:r>
          <w:r w:rsidR="007C1D0B" w:rsidRPr="0030561B">
            <w:rPr>
              <w:rFonts w:cs="Arial"/>
              <w:color w:val="A12123"/>
            </w:rPr>
            <w:t xml:space="preserve"> Bölümü</w:t>
          </w:r>
        </w:p>
      </w:tc>
    </w:tr>
  </w:tbl>
  <w:p w14:paraId="038DE7E4" w14:textId="23DE23C0" w:rsidR="009935FB" w:rsidRPr="00547575" w:rsidRDefault="009935FB" w:rsidP="00AB6552">
    <w:pPr>
      <w:pStyle w:val="stBilgi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6F92" w14:textId="77777777" w:rsidR="00982C0F" w:rsidRDefault="00982C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413B0D"/>
    <w:multiLevelType w:val="hybridMultilevel"/>
    <w:tmpl w:val="FE0A8404"/>
    <w:lvl w:ilvl="0" w:tplc="B7048B5C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97648">
    <w:abstractNumId w:val="2"/>
  </w:num>
  <w:num w:numId="2" w16cid:durableId="883754467">
    <w:abstractNumId w:val="11"/>
  </w:num>
  <w:num w:numId="3" w16cid:durableId="1799646653">
    <w:abstractNumId w:val="4"/>
  </w:num>
  <w:num w:numId="4" w16cid:durableId="500509716">
    <w:abstractNumId w:val="3"/>
  </w:num>
  <w:num w:numId="5" w16cid:durableId="1863931071">
    <w:abstractNumId w:val="8"/>
  </w:num>
  <w:num w:numId="6" w16cid:durableId="830953126">
    <w:abstractNumId w:val="12"/>
  </w:num>
  <w:num w:numId="7" w16cid:durableId="994839175">
    <w:abstractNumId w:val="15"/>
  </w:num>
  <w:num w:numId="8" w16cid:durableId="1757702610">
    <w:abstractNumId w:val="9"/>
  </w:num>
  <w:num w:numId="9" w16cid:durableId="1586187073">
    <w:abstractNumId w:val="10"/>
  </w:num>
  <w:num w:numId="10" w16cid:durableId="439692233">
    <w:abstractNumId w:val="13"/>
  </w:num>
  <w:num w:numId="11" w16cid:durableId="1604410758">
    <w:abstractNumId w:val="14"/>
  </w:num>
  <w:num w:numId="12" w16cid:durableId="2026712248">
    <w:abstractNumId w:val="7"/>
  </w:num>
  <w:num w:numId="13" w16cid:durableId="185682627">
    <w:abstractNumId w:val="0"/>
  </w:num>
  <w:num w:numId="14" w16cid:durableId="269437419">
    <w:abstractNumId w:val="6"/>
  </w:num>
  <w:num w:numId="15" w16cid:durableId="1220283747">
    <w:abstractNumId w:val="1"/>
  </w:num>
  <w:num w:numId="16" w16cid:durableId="374432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5330"/>
    <w:rsid w:val="000067EF"/>
    <w:rsid w:val="000078C2"/>
    <w:rsid w:val="00007CB9"/>
    <w:rsid w:val="00013A67"/>
    <w:rsid w:val="00014096"/>
    <w:rsid w:val="00017306"/>
    <w:rsid w:val="00020544"/>
    <w:rsid w:val="00022FB6"/>
    <w:rsid w:val="0002779B"/>
    <w:rsid w:val="00027B6E"/>
    <w:rsid w:val="00030BD0"/>
    <w:rsid w:val="0003173F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7704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9368B"/>
    <w:rsid w:val="00097F7B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991"/>
    <w:rsid w:val="00243F6C"/>
    <w:rsid w:val="00246D34"/>
    <w:rsid w:val="00247C38"/>
    <w:rsid w:val="00247FAF"/>
    <w:rsid w:val="00251C72"/>
    <w:rsid w:val="002600BB"/>
    <w:rsid w:val="002618EB"/>
    <w:rsid w:val="00265B64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D66"/>
    <w:rsid w:val="002A3726"/>
    <w:rsid w:val="002A3D87"/>
    <w:rsid w:val="002A4B41"/>
    <w:rsid w:val="002A6304"/>
    <w:rsid w:val="002A6C1B"/>
    <w:rsid w:val="002A7D3F"/>
    <w:rsid w:val="002B27C7"/>
    <w:rsid w:val="002B387A"/>
    <w:rsid w:val="002B3E92"/>
    <w:rsid w:val="002B49FE"/>
    <w:rsid w:val="002B5C5D"/>
    <w:rsid w:val="002C20E3"/>
    <w:rsid w:val="002C4547"/>
    <w:rsid w:val="002D09C4"/>
    <w:rsid w:val="002D15FC"/>
    <w:rsid w:val="002D3F19"/>
    <w:rsid w:val="002D5188"/>
    <w:rsid w:val="002D7B49"/>
    <w:rsid w:val="002E218C"/>
    <w:rsid w:val="002E27C7"/>
    <w:rsid w:val="002E2ACE"/>
    <w:rsid w:val="002E4206"/>
    <w:rsid w:val="002F30C4"/>
    <w:rsid w:val="003009D9"/>
    <w:rsid w:val="0030561B"/>
    <w:rsid w:val="00315A0F"/>
    <w:rsid w:val="00316AF3"/>
    <w:rsid w:val="00321EF9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56F59"/>
    <w:rsid w:val="00360F79"/>
    <w:rsid w:val="00363C44"/>
    <w:rsid w:val="00365E36"/>
    <w:rsid w:val="00367C29"/>
    <w:rsid w:val="003767FF"/>
    <w:rsid w:val="00377CAA"/>
    <w:rsid w:val="00380D2B"/>
    <w:rsid w:val="00381EF0"/>
    <w:rsid w:val="00384C2D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F87"/>
    <w:rsid w:val="003C1D26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117C4"/>
    <w:rsid w:val="00416E18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908E5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3162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60BB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47F5E"/>
    <w:rsid w:val="005520AD"/>
    <w:rsid w:val="00554906"/>
    <w:rsid w:val="00563639"/>
    <w:rsid w:val="0056649D"/>
    <w:rsid w:val="005669CB"/>
    <w:rsid w:val="005745B1"/>
    <w:rsid w:val="005749D4"/>
    <w:rsid w:val="0057540F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215D8"/>
    <w:rsid w:val="00624CAE"/>
    <w:rsid w:val="006267FE"/>
    <w:rsid w:val="00626E9F"/>
    <w:rsid w:val="00632D30"/>
    <w:rsid w:val="00641321"/>
    <w:rsid w:val="00651C10"/>
    <w:rsid w:val="006525EE"/>
    <w:rsid w:val="00655803"/>
    <w:rsid w:val="00660341"/>
    <w:rsid w:val="006615FC"/>
    <w:rsid w:val="00661C02"/>
    <w:rsid w:val="006620D0"/>
    <w:rsid w:val="00662171"/>
    <w:rsid w:val="006630FA"/>
    <w:rsid w:val="0066376B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807EE"/>
    <w:rsid w:val="0068119A"/>
    <w:rsid w:val="00681CDD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3B41"/>
    <w:rsid w:val="007444A8"/>
    <w:rsid w:val="007467A7"/>
    <w:rsid w:val="0074764C"/>
    <w:rsid w:val="00747A0A"/>
    <w:rsid w:val="00750EE4"/>
    <w:rsid w:val="007515DE"/>
    <w:rsid w:val="00751E2C"/>
    <w:rsid w:val="007555DA"/>
    <w:rsid w:val="007566A7"/>
    <w:rsid w:val="0076274F"/>
    <w:rsid w:val="00762900"/>
    <w:rsid w:val="00763624"/>
    <w:rsid w:val="0076399B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D7E6E"/>
    <w:rsid w:val="007E1447"/>
    <w:rsid w:val="007E1A59"/>
    <w:rsid w:val="007E7C97"/>
    <w:rsid w:val="007F6EE0"/>
    <w:rsid w:val="00803A01"/>
    <w:rsid w:val="008048BD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752A"/>
    <w:rsid w:val="008C142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1A81"/>
    <w:rsid w:val="009130B6"/>
    <w:rsid w:val="00915DA8"/>
    <w:rsid w:val="0092091B"/>
    <w:rsid w:val="00920D2C"/>
    <w:rsid w:val="00921EBC"/>
    <w:rsid w:val="00922ECA"/>
    <w:rsid w:val="00923549"/>
    <w:rsid w:val="00927AAE"/>
    <w:rsid w:val="00931B15"/>
    <w:rsid w:val="009322EB"/>
    <w:rsid w:val="0093509B"/>
    <w:rsid w:val="0093789F"/>
    <w:rsid w:val="0094147A"/>
    <w:rsid w:val="00941AA1"/>
    <w:rsid w:val="00943855"/>
    <w:rsid w:val="00944FCE"/>
    <w:rsid w:val="00951AD5"/>
    <w:rsid w:val="00952BC9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2C0F"/>
    <w:rsid w:val="00983F17"/>
    <w:rsid w:val="0098776A"/>
    <w:rsid w:val="00987B89"/>
    <w:rsid w:val="00990353"/>
    <w:rsid w:val="009935FB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6021"/>
    <w:rsid w:val="00A97218"/>
    <w:rsid w:val="00A9778F"/>
    <w:rsid w:val="00AA3C6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E8C"/>
    <w:rsid w:val="00AD7FC5"/>
    <w:rsid w:val="00AE0424"/>
    <w:rsid w:val="00AE3ED3"/>
    <w:rsid w:val="00AE48AE"/>
    <w:rsid w:val="00AE4D22"/>
    <w:rsid w:val="00AE5B54"/>
    <w:rsid w:val="00AE6328"/>
    <w:rsid w:val="00AE704B"/>
    <w:rsid w:val="00AE73AF"/>
    <w:rsid w:val="00AF1184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A1755"/>
    <w:rsid w:val="00BA228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305"/>
    <w:rsid w:val="00C6178D"/>
    <w:rsid w:val="00C61E96"/>
    <w:rsid w:val="00C76D7D"/>
    <w:rsid w:val="00C838D0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2E35"/>
    <w:rsid w:val="00CC315A"/>
    <w:rsid w:val="00CC38F5"/>
    <w:rsid w:val="00CC3CF5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952"/>
    <w:rsid w:val="00CF3DC2"/>
    <w:rsid w:val="00CF7814"/>
    <w:rsid w:val="00D02756"/>
    <w:rsid w:val="00D02C56"/>
    <w:rsid w:val="00D0494E"/>
    <w:rsid w:val="00D12AD2"/>
    <w:rsid w:val="00D1707B"/>
    <w:rsid w:val="00D17272"/>
    <w:rsid w:val="00D226F1"/>
    <w:rsid w:val="00D249B1"/>
    <w:rsid w:val="00D264D7"/>
    <w:rsid w:val="00D30D8F"/>
    <w:rsid w:val="00D34393"/>
    <w:rsid w:val="00D35BFF"/>
    <w:rsid w:val="00D35E16"/>
    <w:rsid w:val="00D409E3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2392"/>
    <w:rsid w:val="00D62B1D"/>
    <w:rsid w:val="00D6343E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37A6"/>
    <w:rsid w:val="00D845A0"/>
    <w:rsid w:val="00D8639A"/>
    <w:rsid w:val="00D91F03"/>
    <w:rsid w:val="00D92B0C"/>
    <w:rsid w:val="00D93A78"/>
    <w:rsid w:val="00DA175B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52B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4BB"/>
    <w:rsid w:val="00ED2AA2"/>
    <w:rsid w:val="00ED37B9"/>
    <w:rsid w:val="00ED4697"/>
    <w:rsid w:val="00ED5E34"/>
    <w:rsid w:val="00ED7AEF"/>
    <w:rsid w:val="00EE0379"/>
    <w:rsid w:val="00EE0F53"/>
    <w:rsid w:val="00EE2E77"/>
    <w:rsid w:val="00EF1B5C"/>
    <w:rsid w:val="00EF1C44"/>
    <w:rsid w:val="00EF385D"/>
    <w:rsid w:val="00EF594F"/>
    <w:rsid w:val="00EF6DAE"/>
    <w:rsid w:val="00EF746E"/>
    <w:rsid w:val="00F06488"/>
    <w:rsid w:val="00F06B9D"/>
    <w:rsid w:val="00F06CCA"/>
    <w:rsid w:val="00F07C76"/>
    <w:rsid w:val="00F14BBA"/>
    <w:rsid w:val="00F14DB1"/>
    <w:rsid w:val="00F1745C"/>
    <w:rsid w:val="00F20421"/>
    <w:rsid w:val="00F23444"/>
    <w:rsid w:val="00F30F6E"/>
    <w:rsid w:val="00F31DD5"/>
    <w:rsid w:val="00F32D22"/>
    <w:rsid w:val="00F32F61"/>
    <w:rsid w:val="00F350DB"/>
    <w:rsid w:val="00F366CA"/>
    <w:rsid w:val="00F45286"/>
    <w:rsid w:val="00F45E8D"/>
    <w:rsid w:val="00F56C48"/>
    <w:rsid w:val="00F57ACE"/>
    <w:rsid w:val="00F63C0C"/>
    <w:rsid w:val="00F67393"/>
    <w:rsid w:val="00F677D6"/>
    <w:rsid w:val="00F702BA"/>
    <w:rsid w:val="00F73A5B"/>
    <w:rsid w:val="00F73DC8"/>
    <w:rsid w:val="00F75EC6"/>
    <w:rsid w:val="00F769FE"/>
    <w:rsid w:val="00F76D20"/>
    <w:rsid w:val="00F77A67"/>
    <w:rsid w:val="00F81507"/>
    <w:rsid w:val="00F868D7"/>
    <w:rsid w:val="00F86942"/>
    <w:rsid w:val="00F90C5E"/>
    <w:rsid w:val="00F92A72"/>
    <w:rsid w:val="00F9543C"/>
    <w:rsid w:val="00F961F0"/>
    <w:rsid w:val="00F965C6"/>
    <w:rsid w:val="00F96DA2"/>
    <w:rsid w:val="00F96DA3"/>
    <w:rsid w:val="00FA393D"/>
    <w:rsid w:val="00FA525C"/>
    <w:rsid w:val="00FA6008"/>
    <w:rsid w:val="00FB1378"/>
    <w:rsid w:val="00FB2A1F"/>
    <w:rsid w:val="00FB3D2D"/>
    <w:rsid w:val="00FB51C4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0D4A-FA41-4DDA-BE56-8520254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Halil Yılmaz</cp:lastModifiedBy>
  <cp:revision>267</cp:revision>
  <cp:lastPrinted>2024-10-13T20:07:00Z</cp:lastPrinted>
  <dcterms:created xsi:type="dcterms:W3CDTF">2024-10-14T08:55:00Z</dcterms:created>
  <dcterms:modified xsi:type="dcterms:W3CDTF">2025-10-06T04:34:00Z</dcterms:modified>
</cp:coreProperties>
</file>